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4E7AC" w14:textId="1B3B9E00" w:rsidR="00A4335A" w:rsidRDefault="00BF088C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rian Marquez</w:t>
      </w:r>
    </w:p>
    <w:p w14:paraId="1AFC5563" w14:textId="5E3EBFC2" w:rsidR="00BF088C" w:rsidRDefault="00BF088C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dule 4.2 Assignment</w:t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450CF5" w:rsidRPr="00450CF5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Pr="00450CF5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0CF5">
              <w:rPr>
                <w:rFonts w:ascii="Arial" w:hAnsi="Arial" w:cs="Arial"/>
                <w:color w:val="000000" w:themeColor="text1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3CBC89CF" w:rsidR="00A4335A" w:rsidRPr="00450CF5" w:rsidRDefault="00450CF5" w:rsidP="00A4335A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</w:rPr>
              <w:t>Access Website via URL</w:t>
            </w:r>
          </w:p>
        </w:tc>
      </w:tr>
      <w:tr w:rsidR="00450CF5" w:rsidRPr="00450CF5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Pr="00450CF5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4B931734" w:rsidR="00A4335A" w:rsidRPr="00450CF5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ifies </w:t>
            </w:r>
            <w:r w:rsidR="00450CF5"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user can access the site via the URL</w:t>
            </w:r>
          </w:p>
        </w:tc>
        <w:tc>
          <w:tcPr>
            <w:tcW w:w="3929" w:type="dxa"/>
          </w:tcPr>
          <w:p w14:paraId="62FFD258" w14:textId="77777777" w:rsidR="00A4335A" w:rsidRPr="00450CF5" w:rsidRDefault="00A4335A" w:rsidP="00A433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0B35723B" w14:textId="07586115" w:rsidR="00A4335A" w:rsidRPr="00450CF5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r w:rsidR="00450CF5"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50CF5"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50CF5"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450CF5" w:rsidRDefault="00A4335A" w:rsidP="00A433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450CF5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/mm/dd&gt;</w:t>
            </w:r>
          </w:p>
        </w:tc>
      </w:tr>
      <w:tr w:rsidR="00450CF5" w:rsidRPr="00450CF5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450C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450C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450C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450C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Pr="00450C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  <w:p w14:paraId="5DD84243" w14:textId="4B29F85B" w:rsidR="00914140" w:rsidRPr="00450CF5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+ Screenshot</w:t>
            </w:r>
          </w:p>
        </w:tc>
      </w:tr>
      <w:tr w:rsidR="00450CF5" w:rsidRPr="00450CF5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450CF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A5B1052" w:rsidR="00450CF5" w:rsidRPr="00450CF5" w:rsidRDefault="00450CF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browser and go to 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</w:tcPr>
          <w:p w14:paraId="37F7B73D" w14:textId="62699B88" w:rsidR="00A4335A" w:rsidRPr="00450CF5" w:rsidRDefault="00450CF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Homepage loads successfully</w:t>
            </w:r>
          </w:p>
        </w:tc>
        <w:tc>
          <w:tcPr>
            <w:tcW w:w="2148" w:type="dxa"/>
          </w:tcPr>
          <w:p w14:paraId="353D6658" w14:textId="6FDB6E60" w:rsidR="00A4335A" w:rsidRPr="00450CF5" w:rsidRDefault="00450CF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450CF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450CF5" w:rsidRPr="00450CF5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Pr="00450CF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1A2AA72" w:rsidR="00A4335A" w:rsidRPr="00450CF5" w:rsidRDefault="00450CF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the browser</w:t>
            </w:r>
          </w:p>
        </w:tc>
        <w:tc>
          <w:tcPr>
            <w:tcW w:w="3929" w:type="dxa"/>
          </w:tcPr>
          <w:p w14:paraId="1EA9E674" w14:textId="3B417797" w:rsidR="00A4335A" w:rsidRPr="00450CF5" w:rsidRDefault="00450CF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Page reloads successfully</w:t>
            </w:r>
          </w:p>
        </w:tc>
        <w:tc>
          <w:tcPr>
            <w:tcW w:w="2148" w:type="dxa"/>
          </w:tcPr>
          <w:p w14:paraId="76FAB286" w14:textId="06335E88" w:rsidR="00A4335A" w:rsidRPr="00450CF5" w:rsidRDefault="00450CF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450CF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450CF5" w:rsidRPr="00450CF5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450C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07AE11E" w:rsidR="00A4335A" w:rsidRPr="00450CF5" w:rsidRDefault="00450CF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s correct deployment and accessibility via standard URL. Critical for user entry point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9ECB6B3" w14:textId="77777777" w:rsidR="00BF088C" w:rsidRDefault="00BF088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D53BDA4" w14:textId="77777777" w:rsidR="00BF088C" w:rsidRDefault="00BF088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FADB540" w14:textId="77777777" w:rsidR="00BF088C" w:rsidRPr="00450CF5" w:rsidRDefault="00BF088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450CF5" w:rsidRPr="00450CF5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Pr="00450CF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0C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 w:rsidR="00A4335A" w:rsidRPr="00450CF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104C6D0" w:rsidR="00A15F1C" w:rsidRPr="00450CF5" w:rsidRDefault="00450CF5" w:rsidP="00623FBF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</w:rPr>
              <w:t>Create New Todo Task</w:t>
            </w:r>
          </w:p>
        </w:tc>
      </w:tr>
      <w:tr w:rsidR="00450CF5" w:rsidRPr="00450CF5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Pr="00450CF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1374A52" w:rsidR="00A15F1C" w:rsidRPr="00450CF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Objective:</w:t>
            </w:r>
            <w:r w:rsidR="00450CF5"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50CF5"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the user can successfully create new tasks.</w:t>
            </w:r>
          </w:p>
        </w:tc>
        <w:tc>
          <w:tcPr>
            <w:tcW w:w="3930" w:type="dxa"/>
          </w:tcPr>
          <w:p w14:paraId="6041CAE9" w14:textId="77777777" w:rsidR="00A15F1C" w:rsidRPr="00450CF5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5712255C" w14:textId="3FA259BE" w:rsidR="00A15F1C" w:rsidRPr="00450CF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r w:rsidR="00450CF5"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50CF5"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50CF5"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450CF5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450CF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/mm/dd&gt;</w:t>
            </w:r>
          </w:p>
        </w:tc>
      </w:tr>
      <w:tr w:rsidR="00450CF5" w:rsidRPr="00450CF5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450C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450C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450C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450C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450C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450CF5" w:rsidRPr="00450CF5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450CF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7449902" w:rsidR="00A15F1C" w:rsidRPr="00450CF5" w:rsidRDefault="00450CF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 text in “Add Task” input</w:t>
            </w:r>
          </w:p>
        </w:tc>
        <w:tc>
          <w:tcPr>
            <w:tcW w:w="3930" w:type="dxa"/>
          </w:tcPr>
          <w:p w14:paraId="28AA4D24" w14:textId="2B51B3CC" w:rsidR="00A15F1C" w:rsidRPr="00450CF5" w:rsidRDefault="00450CF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Text is accepted</w:t>
            </w:r>
          </w:p>
        </w:tc>
        <w:tc>
          <w:tcPr>
            <w:tcW w:w="2148" w:type="dxa"/>
          </w:tcPr>
          <w:p w14:paraId="285E1AFF" w14:textId="40C73B90" w:rsidR="00A15F1C" w:rsidRPr="00450CF5" w:rsidRDefault="00450CF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450CF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450CF5" w:rsidRPr="00450CF5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Pr="00450CF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B12E66C" w:rsidR="00A15F1C" w:rsidRPr="00450CF5" w:rsidRDefault="00450CF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“Add” button</w:t>
            </w:r>
          </w:p>
        </w:tc>
        <w:tc>
          <w:tcPr>
            <w:tcW w:w="3930" w:type="dxa"/>
          </w:tcPr>
          <w:p w14:paraId="702F6BAD" w14:textId="2A6C45EC" w:rsidR="00A15F1C" w:rsidRPr="00450CF5" w:rsidRDefault="00450CF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s added to the visible list</w:t>
            </w:r>
          </w:p>
        </w:tc>
        <w:tc>
          <w:tcPr>
            <w:tcW w:w="2148" w:type="dxa"/>
          </w:tcPr>
          <w:p w14:paraId="6642B293" w14:textId="747BFC9C" w:rsidR="00A15F1C" w:rsidRPr="00450CF5" w:rsidRDefault="00450CF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450CF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450CF5" w:rsidRPr="00450CF5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Pr="00450CF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6C1191DC" w:rsidR="00A15F1C" w:rsidRPr="00450CF5" w:rsidRDefault="00450CF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Add multiple tasks</w:t>
            </w:r>
          </w:p>
        </w:tc>
        <w:tc>
          <w:tcPr>
            <w:tcW w:w="3930" w:type="dxa"/>
          </w:tcPr>
          <w:p w14:paraId="73B54416" w14:textId="48B667B0" w:rsidR="00A15F1C" w:rsidRPr="00450CF5" w:rsidRDefault="00450CF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All tasks are listed in the order added.</w:t>
            </w:r>
          </w:p>
        </w:tc>
        <w:tc>
          <w:tcPr>
            <w:tcW w:w="2148" w:type="dxa"/>
          </w:tcPr>
          <w:p w14:paraId="0C01FDCD" w14:textId="4FF1E76A" w:rsidR="00A15F1C" w:rsidRPr="00450CF5" w:rsidRDefault="00450CF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450CF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450CF5" w:rsidRPr="00450CF5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450CF5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E93C6E4" w:rsidR="000C1DAC" w:rsidRPr="00450CF5" w:rsidRDefault="00450CF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CF5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is a core functionality of the website. Verifies the list updates immediately after task creation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BF088C" w:rsidRPr="00BF088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Pr="00BF088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088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Test </w:t>
            </w:r>
            <w:r w:rsidR="00A4335A" w:rsidRPr="00BF088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5900077" w:rsidR="00A15F1C" w:rsidRPr="00BF088C" w:rsidRDefault="00450CF5" w:rsidP="00623FBF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</w:rPr>
              <w:t>Edit Existing Tasks</w:t>
            </w:r>
          </w:p>
        </w:tc>
      </w:tr>
      <w:tr w:rsidR="00BF088C" w:rsidRPr="00BF088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Pr="00BF088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C5AB499" w:rsidR="00A15F1C" w:rsidRPr="00BF088C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450CF5"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editing works and prevents empty submissions.</w:t>
            </w:r>
          </w:p>
        </w:tc>
        <w:tc>
          <w:tcPr>
            <w:tcW w:w="3930" w:type="dxa"/>
          </w:tcPr>
          <w:p w14:paraId="00508578" w14:textId="77777777" w:rsidR="00A15F1C" w:rsidRPr="00BF088C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2C1CFF6A" w14:textId="7E9A33F7" w:rsidR="00A15F1C" w:rsidRPr="00BF088C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r w:rsidR="00450CF5"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50CF5"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450CF5"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BF088C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BF088C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/mm/dd&gt;</w:t>
            </w:r>
          </w:p>
        </w:tc>
      </w:tr>
      <w:tr w:rsidR="00BF088C" w:rsidRPr="00BF088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BF088C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BF088C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BF088C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BF088C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BF088C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BF088C" w:rsidRPr="00BF088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BF088C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20431DF" w:rsidR="00A15F1C" w:rsidRPr="00BF088C" w:rsidRDefault="00450CF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edit icon next to task</w:t>
            </w:r>
          </w:p>
        </w:tc>
        <w:tc>
          <w:tcPr>
            <w:tcW w:w="3930" w:type="dxa"/>
          </w:tcPr>
          <w:p w14:paraId="33CDF219" w14:textId="44F1D479" w:rsidR="00A15F1C" w:rsidRPr="00BF088C" w:rsidRDefault="00BF088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Edit field and save button appear</w:t>
            </w:r>
          </w:p>
        </w:tc>
        <w:tc>
          <w:tcPr>
            <w:tcW w:w="2148" w:type="dxa"/>
          </w:tcPr>
          <w:p w14:paraId="7ECD6AA4" w14:textId="720ADD0D" w:rsidR="00A15F1C" w:rsidRPr="00BF088C" w:rsidRDefault="00BF088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BF088C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BF088C" w:rsidRPr="00BF088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Pr="00BF088C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684BDDA" w:rsidR="00A15F1C" w:rsidRPr="00BF088C" w:rsidRDefault="00BF088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 the task text and click save</w:t>
            </w:r>
          </w:p>
        </w:tc>
        <w:tc>
          <w:tcPr>
            <w:tcW w:w="3930" w:type="dxa"/>
          </w:tcPr>
          <w:p w14:paraId="7B576C34" w14:textId="2A63EA8F" w:rsidR="00A15F1C" w:rsidRPr="00BF088C" w:rsidRDefault="00BF088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updates in list</w:t>
            </w:r>
          </w:p>
        </w:tc>
        <w:tc>
          <w:tcPr>
            <w:tcW w:w="2148" w:type="dxa"/>
          </w:tcPr>
          <w:p w14:paraId="63DF0DFC" w14:textId="4FAB346A" w:rsidR="00A15F1C" w:rsidRPr="00BF088C" w:rsidRDefault="00BF088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BF088C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BF088C" w:rsidRPr="00BF088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Pr="00BF088C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25FC04AC" w:rsidR="00A15F1C" w:rsidRPr="00BF088C" w:rsidRDefault="00BF088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Try to save an empty task</w:t>
            </w:r>
          </w:p>
        </w:tc>
        <w:tc>
          <w:tcPr>
            <w:tcW w:w="3930" w:type="dxa"/>
          </w:tcPr>
          <w:p w14:paraId="6E48DCC4" w14:textId="24FBE307" w:rsidR="00A15F1C" w:rsidRPr="00BF088C" w:rsidRDefault="00BF088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 message is shown and task not saved.</w:t>
            </w:r>
          </w:p>
        </w:tc>
        <w:tc>
          <w:tcPr>
            <w:tcW w:w="2148" w:type="dxa"/>
          </w:tcPr>
          <w:p w14:paraId="7C4A2B2F" w14:textId="66125CC3" w:rsidR="00A15F1C" w:rsidRPr="00BF088C" w:rsidRDefault="00BF088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BF088C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0C1DAC" w:rsidRPr="00BF088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BF088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3CD03DD6" w:rsidR="000C1DAC" w:rsidRPr="00BF088C" w:rsidRDefault="00BF088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Tests both functionality and form validation to ensure task list integrity.</w:t>
            </w:r>
          </w:p>
        </w:tc>
      </w:tr>
    </w:tbl>
    <w:p w14:paraId="3EA00591" w14:textId="086551C7" w:rsidR="00A15F1C" w:rsidRPr="00BF088C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BF088C" w:rsidRPr="00BF088C" w14:paraId="750763D5" w14:textId="77777777" w:rsidTr="00ED2130">
        <w:trPr>
          <w:trHeight w:val="710"/>
        </w:trPr>
        <w:tc>
          <w:tcPr>
            <w:tcW w:w="1250" w:type="dxa"/>
          </w:tcPr>
          <w:p w14:paraId="1E92789A" w14:textId="0BF6847C" w:rsidR="00BF088C" w:rsidRPr="00BF088C" w:rsidRDefault="00BF088C" w:rsidP="00ED2130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08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74297200" w14:textId="5F047560" w:rsidR="00BF088C" w:rsidRPr="00BF088C" w:rsidRDefault="00BF088C" w:rsidP="00ED2130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lete task</w:t>
            </w:r>
          </w:p>
        </w:tc>
      </w:tr>
      <w:tr w:rsidR="00BF088C" w:rsidRPr="00BF088C" w14:paraId="0783C81E" w14:textId="77777777" w:rsidTr="00ED2130">
        <w:trPr>
          <w:trHeight w:val="620"/>
        </w:trPr>
        <w:tc>
          <w:tcPr>
            <w:tcW w:w="1250" w:type="dxa"/>
          </w:tcPr>
          <w:p w14:paraId="378DC98E" w14:textId="77777777" w:rsidR="00BF088C" w:rsidRPr="00BF088C" w:rsidRDefault="00BF088C" w:rsidP="00ED2130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57A2B12" w14:textId="4CA6CDDD" w:rsidR="00BF088C" w:rsidRPr="00BF088C" w:rsidRDefault="00BF088C" w:rsidP="00ED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that tasks can be deleted</w:t>
            </w:r>
          </w:p>
        </w:tc>
        <w:tc>
          <w:tcPr>
            <w:tcW w:w="3930" w:type="dxa"/>
          </w:tcPr>
          <w:p w14:paraId="4AD32D40" w14:textId="77777777" w:rsidR="00BF088C" w:rsidRPr="00BF088C" w:rsidRDefault="00BF088C" w:rsidP="00ED21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227BD6AE" w14:textId="77777777" w:rsidR="00BF088C" w:rsidRPr="00BF088C" w:rsidRDefault="00BF088C" w:rsidP="00ED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2025/06/22&gt; </w:t>
            </w:r>
          </w:p>
        </w:tc>
        <w:tc>
          <w:tcPr>
            <w:tcW w:w="4200" w:type="dxa"/>
            <w:gridSpan w:val="2"/>
          </w:tcPr>
          <w:p w14:paraId="03E7904E" w14:textId="77777777" w:rsidR="00BF088C" w:rsidRPr="00BF088C" w:rsidRDefault="00BF088C" w:rsidP="00ED21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6597B190" w14:textId="77777777" w:rsidR="00BF088C" w:rsidRPr="00BF088C" w:rsidRDefault="00BF088C" w:rsidP="00ED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/mm/dd&gt;</w:t>
            </w:r>
          </w:p>
        </w:tc>
      </w:tr>
      <w:tr w:rsidR="00BF088C" w:rsidRPr="00BF088C" w14:paraId="6C08D9C6" w14:textId="77777777" w:rsidTr="00ED2130">
        <w:trPr>
          <w:trHeight w:val="350"/>
        </w:trPr>
        <w:tc>
          <w:tcPr>
            <w:tcW w:w="1250" w:type="dxa"/>
          </w:tcPr>
          <w:p w14:paraId="65A0E277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81CD894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35AD8E71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E3E555F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85E12ED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BF088C" w:rsidRPr="00BF088C" w14:paraId="5D23A8DC" w14:textId="77777777" w:rsidTr="00ED2130">
        <w:trPr>
          <w:trHeight w:val="350"/>
        </w:trPr>
        <w:tc>
          <w:tcPr>
            <w:tcW w:w="1250" w:type="dxa"/>
          </w:tcPr>
          <w:p w14:paraId="2A976C4E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E22AB0E" w14:textId="43D26411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delete icon next to task</w:t>
            </w:r>
          </w:p>
        </w:tc>
        <w:tc>
          <w:tcPr>
            <w:tcW w:w="3930" w:type="dxa"/>
          </w:tcPr>
          <w:p w14:paraId="6308ECD5" w14:textId="7CC92963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s removed from the list</w:t>
            </w:r>
          </w:p>
        </w:tc>
        <w:tc>
          <w:tcPr>
            <w:tcW w:w="2148" w:type="dxa"/>
          </w:tcPr>
          <w:p w14:paraId="6872A2C9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0DBD915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BF088C" w:rsidRPr="00BF088C" w14:paraId="121F6E13" w14:textId="77777777" w:rsidTr="00ED2130">
        <w:trPr>
          <w:trHeight w:val="350"/>
        </w:trPr>
        <w:tc>
          <w:tcPr>
            <w:tcW w:w="1250" w:type="dxa"/>
          </w:tcPr>
          <w:p w14:paraId="3C11DC89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4463ABB" w14:textId="1E42D750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lete all tasks</w:t>
            </w:r>
          </w:p>
        </w:tc>
        <w:tc>
          <w:tcPr>
            <w:tcW w:w="3930" w:type="dxa"/>
          </w:tcPr>
          <w:p w14:paraId="6547CBEF" w14:textId="7F09814D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list is empty</w:t>
            </w:r>
          </w:p>
        </w:tc>
        <w:tc>
          <w:tcPr>
            <w:tcW w:w="2148" w:type="dxa"/>
          </w:tcPr>
          <w:p w14:paraId="0E676BEA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0A3AC8D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BF088C" w:rsidRPr="00BF088C" w14:paraId="60D51E83" w14:textId="77777777" w:rsidTr="00ED2130">
        <w:trPr>
          <w:trHeight w:val="350"/>
        </w:trPr>
        <w:tc>
          <w:tcPr>
            <w:tcW w:w="1250" w:type="dxa"/>
          </w:tcPr>
          <w:p w14:paraId="74E9D2F1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94E6DBF" w14:textId="2EAE2501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s the user interface updates without needing to reload the page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24EECCB" w14:textId="77777777" w:rsidR="00BF088C" w:rsidRDefault="00BF088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403C757" w14:textId="77777777" w:rsidR="00BF088C" w:rsidRDefault="00BF088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22EABD" w14:textId="77777777" w:rsidR="00BF088C" w:rsidRDefault="00BF088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6419C41" w14:textId="77777777" w:rsidR="00BF088C" w:rsidRDefault="00BF088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4E36A93" w14:textId="77777777" w:rsidR="00BF088C" w:rsidRDefault="00BF088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FEAB8E6" w14:textId="77777777" w:rsidR="00BF088C" w:rsidRDefault="00BF088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4064"/>
        <w:gridCol w:w="3655"/>
        <w:gridCol w:w="2041"/>
        <w:gridCol w:w="1940"/>
      </w:tblGrid>
      <w:tr w:rsidR="00BF088C" w:rsidRPr="00BF088C" w14:paraId="02A32BC5" w14:textId="77777777" w:rsidTr="00ED2130">
        <w:trPr>
          <w:trHeight w:val="710"/>
        </w:trPr>
        <w:tc>
          <w:tcPr>
            <w:tcW w:w="1250" w:type="dxa"/>
          </w:tcPr>
          <w:p w14:paraId="5075F226" w14:textId="7790BE84" w:rsidR="00BF088C" w:rsidRPr="00BF088C" w:rsidRDefault="00BF088C" w:rsidP="00ED2130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088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7D788AD" w14:textId="026133E3" w:rsidR="00BF088C" w:rsidRPr="00BF088C" w:rsidRDefault="00BF088C" w:rsidP="00ED2130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valid URL Custom 404 Page</w:t>
            </w:r>
          </w:p>
        </w:tc>
      </w:tr>
      <w:tr w:rsidR="00BF088C" w:rsidRPr="00BF088C" w14:paraId="783A401F" w14:textId="77777777" w:rsidTr="00ED2130">
        <w:trPr>
          <w:trHeight w:val="620"/>
        </w:trPr>
        <w:tc>
          <w:tcPr>
            <w:tcW w:w="1250" w:type="dxa"/>
          </w:tcPr>
          <w:p w14:paraId="48D2CCA7" w14:textId="77777777" w:rsidR="00BF088C" w:rsidRPr="00BF088C" w:rsidRDefault="00BF088C" w:rsidP="00ED2130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A020354" w14:textId="07519CA2" w:rsidR="00BF088C" w:rsidRPr="00BF088C" w:rsidRDefault="00BF088C" w:rsidP="00ED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hat an invalid URL displays a 404 page</w:t>
            </w:r>
          </w:p>
        </w:tc>
        <w:tc>
          <w:tcPr>
            <w:tcW w:w="3930" w:type="dxa"/>
          </w:tcPr>
          <w:p w14:paraId="1A468423" w14:textId="77777777" w:rsidR="00BF088C" w:rsidRPr="00BF088C" w:rsidRDefault="00BF088C" w:rsidP="00ED21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1E47E54B" w14:textId="77777777" w:rsidR="00BF088C" w:rsidRPr="00BF088C" w:rsidRDefault="00BF088C" w:rsidP="00ED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2025/06/22&gt; </w:t>
            </w:r>
          </w:p>
        </w:tc>
        <w:tc>
          <w:tcPr>
            <w:tcW w:w="4200" w:type="dxa"/>
            <w:gridSpan w:val="2"/>
          </w:tcPr>
          <w:p w14:paraId="47343906" w14:textId="77777777" w:rsidR="00BF088C" w:rsidRPr="00BF088C" w:rsidRDefault="00BF088C" w:rsidP="00ED213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397C7FA9" w14:textId="77777777" w:rsidR="00BF088C" w:rsidRPr="00BF088C" w:rsidRDefault="00BF088C" w:rsidP="00ED213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/mm/dd&gt;</w:t>
            </w:r>
          </w:p>
        </w:tc>
      </w:tr>
      <w:tr w:rsidR="00BF088C" w:rsidRPr="00BF088C" w14:paraId="75616477" w14:textId="77777777" w:rsidTr="00ED2130">
        <w:trPr>
          <w:trHeight w:val="350"/>
        </w:trPr>
        <w:tc>
          <w:tcPr>
            <w:tcW w:w="1250" w:type="dxa"/>
          </w:tcPr>
          <w:p w14:paraId="6DBADB45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47AE991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A5F311F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0EC5D1C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6BCD5C2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BF088C" w:rsidRPr="00BF088C" w14:paraId="7EE72C40" w14:textId="77777777" w:rsidTr="00ED2130">
        <w:trPr>
          <w:trHeight w:val="350"/>
        </w:trPr>
        <w:tc>
          <w:tcPr>
            <w:tcW w:w="1250" w:type="dxa"/>
          </w:tcPr>
          <w:p w14:paraId="34582623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4BBDEC3" w14:textId="406C1E94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https://buwebdev.github.io/todo/nonexistent</w:t>
            </w:r>
          </w:p>
        </w:tc>
        <w:tc>
          <w:tcPr>
            <w:tcW w:w="3930" w:type="dxa"/>
          </w:tcPr>
          <w:p w14:paraId="265DB4B6" w14:textId="4E644EEA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stom 404 page i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ted</w:t>
            </w:r>
            <w:proofErr w:type="spellEnd"/>
          </w:p>
        </w:tc>
        <w:tc>
          <w:tcPr>
            <w:tcW w:w="2148" w:type="dxa"/>
          </w:tcPr>
          <w:p w14:paraId="73EA63BC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01174A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BF088C" w:rsidRPr="00BF088C" w14:paraId="7358E4BF" w14:textId="77777777" w:rsidTr="00ED2130">
        <w:trPr>
          <w:trHeight w:val="350"/>
        </w:trPr>
        <w:tc>
          <w:tcPr>
            <w:tcW w:w="1250" w:type="dxa"/>
          </w:tcPr>
          <w:p w14:paraId="707B68B6" w14:textId="77777777" w:rsidR="00BF088C" w:rsidRPr="00BF088C" w:rsidRDefault="00BF088C" w:rsidP="00ED2130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96CF0A6" w14:textId="1528BCEF" w:rsidR="00BF088C" w:rsidRPr="00BF088C" w:rsidRDefault="00BF088C" w:rsidP="00ED2130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088C">
              <w:rPr>
                <w:rFonts w:ascii="Arial" w:hAnsi="Arial" w:cs="Arial"/>
                <w:color w:val="000000" w:themeColor="text1"/>
                <w:sz w:val="20"/>
                <w:szCs w:val="20"/>
              </w:rPr>
              <w:t>A custom 404 page improves UX by guiding users back to valid pages instead of showing a default browser error.</w:t>
            </w:r>
          </w:p>
        </w:tc>
      </w:tr>
    </w:tbl>
    <w:p w14:paraId="2E781979" w14:textId="77777777" w:rsidR="00BF088C" w:rsidRPr="006A45CA" w:rsidRDefault="00BF088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BF088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14F8F" w14:textId="77777777" w:rsidR="00634A26" w:rsidRDefault="00634A26" w:rsidP="006A45CA">
      <w:pPr>
        <w:spacing w:after="0" w:line="240" w:lineRule="auto"/>
      </w:pPr>
      <w:r>
        <w:separator/>
      </w:r>
    </w:p>
  </w:endnote>
  <w:endnote w:type="continuationSeparator" w:id="0">
    <w:p w14:paraId="54604B66" w14:textId="77777777" w:rsidR="00634A26" w:rsidRDefault="00634A26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EF7C0" w14:textId="77777777" w:rsidR="00634A26" w:rsidRDefault="00634A26" w:rsidP="006A45CA">
      <w:pPr>
        <w:spacing w:after="0" w:line="240" w:lineRule="auto"/>
      </w:pPr>
      <w:r>
        <w:separator/>
      </w:r>
    </w:p>
  </w:footnote>
  <w:footnote w:type="continuationSeparator" w:id="0">
    <w:p w14:paraId="74A5946E" w14:textId="77777777" w:rsidR="00634A26" w:rsidRDefault="00634A26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4CCE4E" w:rsidR="006A45CA" w:rsidRPr="006A45CA" w:rsidRDefault="006A45CA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23110"/>
    <w:rsid w:val="0014203A"/>
    <w:rsid w:val="00374EEF"/>
    <w:rsid w:val="00450CF5"/>
    <w:rsid w:val="00581103"/>
    <w:rsid w:val="00634A26"/>
    <w:rsid w:val="006A45CA"/>
    <w:rsid w:val="007B611F"/>
    <w:rsid w:val="007F23D1"/>
    <w:rsid w:val="00847534"/>
    <w:rsid w:val="00855357"/>
    <w:rsid w:val="00914140"/>
    <w:rsid w:val="00A15F1C"/>
    <w:rsid w:val="00A20A44"/>
    <w:rsid w:val="00A4335A"/>
    <w:rsid w:val="00A81D47"/>
    <w:rsid w:val="00B54C68"/>
    <w:rsid w:val="00BF088C"/>
    <w:rsid w:val="00CB1C61"/>
    <w:rsid w:val="00DC3E34"/>
    <w:rsid w:val="00F51D9A"/>
    <w:rsid w:val="00FC067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rquez, Adrian (anmarquez)</cp:lastModifiedBy>
  <cp:revision>2</cp:revision>
  <dcterms:created xsi:type="dcterms:W3CDTF">2025-06-23T04:06:00Z</dcterms:created>
  <dcterms:modified xsi:type="dcterms:W3CDTF">2025-06-23T04:06:00Z</dcterms:modified>
</cp:coreProperties>
</file>